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B9EB2" w14:textId="71203C27" w:rsidR="0028175A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  <w:r w:rsidRPr="00A70FCD">
        <w:rPr>
          <w:rFonts w:ascii="Times New Roman" w:hAnsi="Times New Roman" w:cs="Times New Roman"/>
          <w:sz w:val="24"/>
          <w:szCs w:val="24"/>
        </w:rPr>
        <w:t>TITULO</w:t>
      </w:r>
    </w:p>
    <w:p w14:paraId="7CB09CE0" w14:textId="1E7F2F32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424159" w14:textId="58D19EF0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CB5272" w14:textId="1F26E9E2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7505B" w14:textId="6F0270F2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B3F577" w14:textId="51DCB251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B1B055" w14:textId="2DC67DBA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22209" w14:textId="42708877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004DC" w14:textId="37375EA3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3670A6" w14:textId="5D8C7D8C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95D9D" w14:textId="6F49569B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8C5AD6" w14:textId="0285BE8E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BF5F8" w14:textId="4C3DD1F5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LABORADO POR:</w:t>
      </w:r>
    </w:p>
    <w:p w14:paraId="7AAC8ED9" w14:textId="48F11BC9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C3B8B9" w14:textId="43926EB8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AE56B1" w14:textId="3240B9F0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2A0CC4" w14:textId="1AC430E2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:</w:t>
      </w:r>
    </w:p>
    <w:p w14:paraId="739417AE" w14:textId="135D564A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C413E5" w14:textId="433C2F2D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ABC44" w14:textId="264584A0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FDB4C8" w14:textId="470D4182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704CC" w14:textId="569FE784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191E3" w14:textId="38C690A0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717D4" w14:textId="591B5A2A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ITUCION EDUCATIVA:</w:t>
      </w:r>
    </w:p>
    <w:p w14:paraId="095ED514" w14:textId="4E53C8B4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IDAD DE EMPRENDIMIENTO</w:t>
      </w:r>
    </w:p>
    <w:p w14:paraId="7F4787BD" w14:textId="38E179DC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RDINATA</w:t>
      </w:r>
    </w:p>
    <w:p w14:paraId="3D0CB202" w14:textId="6BB2608B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ÑO</w:t>
      </w:r>
    </w:p>
    <w:p w14:paraId="352E9CA6" w14:textId="583C525D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308D42" w14:textId="7BE9F47F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LA DE CONTENIDO</w:t>
      </w:r>
    </w:p>
    <w:sdt>
      <w:sdtPr>
        <w:rPr>
          <w:lang w:val="es-ES"/>
        </w:rPr>
        <w:id w:val="143069817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F6AFEC1" w14:textId="0A15A335" w:rsidR="00CF2C5C" w:rsidRDefault="00CF2C5C">
          <w:pPr>
            <w:pStyle w:val="TtuloTDC"/>
          </w:pPr>
        </w:p>
        <w:p w14:paraId="2450B957" w14:textId="7B479373" w:rsidR="00CF2C5C" w:rsidRPr="00CF2C5C" w:rsidRDefault="00CF2C5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F2C5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F2C5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F2C5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52291987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 TITULO DE LA IDEA DE NEGOCIO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87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E313F3" w14:textId="65A396A0" w:rsidR="00CF2C5C" w:rsidRPr="00CF2C5C" w:rsidRDefault="00CF2C5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88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  DESCRIPCION IDEA DE NEGOCIO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88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126D8" w14:textId="2F454631" w:rsidR="00CF2C5C" w:rsidRPr="00CF2C5C" w:rsidRDefault="00CF2C5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89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 OBJETIVO DE LA IDEA DE NEGOCIO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89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BC16F2" w14:textId="71C7BC8E" w:rsidR="00CF2C5C" w:rsidRPr="00CF2C5C" w:rsidRDefault="00CF2C5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90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. JUSTIFICACION DE LA IDEA DE NEGOCIO.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90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8F9BC" w14:textId="30295838" w:rsidR="00CF2C5C" w:rsidRPr="00CF2C5C" w:rsidRDefault="00CF2C5C">
          <w:pPr>
            <w:pStyle w:val="TDC1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91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 LIENZO CANVAS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91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218780" w14:textId="4A32A7AE" w:rsidR="00CF2C5C" w:rsidRPr="00CF2C5C" w:rsidRDefault="00CF2C5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92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1 Propuesta De Valor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92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580A0D" w14:textId="1E0224A3" w:rsidR="00CF2C5C" w:rsidRPr="00CF2C5C" w:rsidRDefault="00CF2C5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93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2 Segmento de Clientes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93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865250" w14:textId="1CDCA7A3" w:rsidR="00CF2C5C" w:rsidRPr="00CF2C5C" w:rsidRDefault="00CF2C5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94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3 Canales de Distribución.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94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E10ACBE" w14:textId="5C15816B" w:rsidR="00CF2C5C" w:rsidRPr="00CF2C5C" w:rsidRDefault="00CF2C5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95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4 Relación con Clientes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95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BFBB29" w14:textId="7B4C66C1" w:rsidR="00CF2C5C" w:rsidRPr="00CF2C5C" w:rsidRDefault="00CF2C5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96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5 Fuentes de Ingresos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96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7BC7F7" w14:textId="2CD50E7B" w:rsidR="00CF2C5C" w:rsidRPr="00CF2C5C" w:rsidRDefault="00CF2C5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97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6 Recurso Claves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97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B35827" w14:textId="468E8703" w:rsidR="00CF2C5C" w:rsidRPr="00CF2C5C" w:rsidRDefault="00CF2C5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98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7 Actividades Claves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98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4988BD" w14:textId="07342F03" w:rsidR="00CF2C5C" w:rsidRPr="00CF2C5C" w:rsidRDefault="00CF2C5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1999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8 Socios Claves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1999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0F99D2" w14:textId="54C5E5D8" w:rsidR="00CF2C5C" w:rsidRPr="00CF2C5C" w:rsidRDefault="00CF2C5C">
          <w:pPr>
            <w:pStyle w:val="TDC2"/>
            <w:tabs>
              <w:tab w:val="right" w:leader="dot" w:pos="88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52292000" w:history="1">
            <w:r w:rsidRPr="00CF2C5C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9 Estructura de Costos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52292000 \h </w:instrTex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F2C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55B9C0" w14:textId="4B675B6C" w:rsidR="00A70FCD" w:rsidRPr="00CF2C5C" w:rsidRDefault="00CF2C5C" w:rsidP="00CF2C5C">
          <w:r w:rsidRPr="00CF2C5C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1D7FE25B" w14:textId="4E1B7960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0C3A2F" w14:textId="6320DC89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96E33" w14:textId="2AC59317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A896DE" w14:textId="76B0C7B8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ACE75" w14:textId="28FF5F02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EC96FB" w14:textId="7A69116B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E27D7" w14:textId="1EDB2139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6516F" w14:textId="3CBF0556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3C914F" w14:textId="399F27BE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C465AA" w14:textId="6E7CE2BA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2EDB6" w14:textId="19362793" w:rsid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3A0467" w14:textId="09C7DA68" w:rsidR="00A70FCD" w:rsidRDefault="00A70FCD" w:rsidP="00CF2C5C">
      <w:pPr>
        <w:rPr>
          <w:rFonts w:ascii="Times New Roman" w:hAnsi="Times New Roman" w:cs="Times New Roman"/>
          <w:sz w:val="24"/>
          <w:szCs w:val="24"/>
        </w:rPr>
      </w:pPr>
    </w:p>
    <w:p w14:paraId="2B4B5CC4" w14:textId="0532A220" w:rsidR="00A70FCD" w:rsidRDefault="00A70FCD" w:rsidP="00CF2C5C">
      <w:pPr>
        <w:rPr>
          <w:rFonts w:ascii="Times New Roman" w:hAnsi="Times New Roman" w:cs="Times New Roman"/>
          <w:sz w:val="24"/>
          <w:szCs w:val="24"/>
        </w:rPr>
      </w:pPr>
    </w:p>
    <w:p w14:paraId="02824DB7" w14:textId="1291C2A5" w:rsidR="00A70FCD" w:rsidRDefault="00A70FCD" w:rsidP="00A70FCD">
      <w:pPr>
        <w:pStyle w:val="Ttulo1"/>
      </w:pPr>
      <w:bookmarkStart w:id="0" w:name="_Toc5229198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730734" wp14:editId="57F12DDE">
                <wp:simplePos x="0" y="0"/>
                <wp:positionH relativeFrom="margin">
                  <wp:align>right</wp:align>
                </wp:positionH>
                <wp:positionV relativeFrom="paragraph">
                  <wp:posOffset>281305</wp:posOffset>
                </wp:positionV>
                <wp:extent cx="5410200" cy="12001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67AD7" w14:textId="701D0B05" w:rsidR="00A70FCD" w:rsidRDefault="00A70F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73073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4.8pt;margin-top:22.15pt;width:426pt;height:94.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">
                <v:textbox>
                  <w:txbxContent>
                    <w:p w14:paraId="3B267AD7" w14:textId="701D0B05" w:rsidR="00A70FCD" w:rsidRDefault="00A70FCD"/>
                  </w:txbxContent>
                </v:textbox>
                <w10:wrap type="square" anchorx="margin"/>
              </v:shape>
            </w:pict>
          </mc:Fallback>
        </mc:AlternateContent>
      </w:r>
      <w:r>
        <w:t>1. TITULO DE LA IDEA DE NEGOCIO</w:t>
      </w:r>
      <w:bookmarkEnd w:id="0"/>
    </w:p>
    <w:p w14:paraId="58341E99" w14:textId="77777777" w:rsidR="00A70FCD" w:rsidRDefault="00A70FCD" w:rsidP="00A70FCD"/>
    <w:p w14:paraId="714F336C" w14:textId="09D826D3" w:rsidR="00A70FCD" w:rsidRPr="00A70FCD" w:rsidRDefault="00A70FCD" w:rsidP="00A70FCD">
      <w:pPr>
        <w:pStyle w:val="Ttulo1"/>
      </w:pPr>
      <w:bookmarkStart w:id="1" w:name="_Toc52291988"/>
      <w:r w:rsidRPr="00A70FCD">
        <w:t xml:space="preserve">2. </w:t>
      </w:r>
      <w:r>
        <w:t xml:space="preserve"> DESCRIPCION IDEA DE NEGOCIO</w:t>
      </w:r>
      <w:bookmarkEnd w:id="1"/>
    </w:p>
    <w:p w14:paraId="5806B7E0" w14:textId="7F5C1B31" w:rsidR="00A70FCD" w:rsidRDefault="00A70FCD" w:rsidP="00A70F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2553024" wp14:editId="2C362326">
                <wp:simplePos x="0" y="0"/>
                <wp:positionH relativeFrom="margin">
                  <wp:posOffset>262890</wp:posOffset>
                </wp:positionH>
                <wp:positionV relativeFrom="paragraph">
                  <wp:posOffset>352425</wp:posOffset>
                </wp:positionV>
                <wp:extent cx="5410200" cy="2752725"/>
                <wp:effectExtent l="0" t="0" r="19050" b="28575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047AF" w14:textId="661419FE" w:rsidR="00A70FCD" w:rsidRDefault="00A70FCD" w:rsidP="00A70FCD"/>
                          <w:p w14:paraId="2C360230" w14:textId="2BF0BE94" w:rsidR="00A70FCD" w:rsidRDefault="00A70FCD" w:rsidP="00A70FCD"/>
                          <w:p w14:paraId="4DCC05E3" w14:textId="270AB24E" w:rsidR="00A70FCD" w:rsidRDefault="00A70FCD" w:rsidP="00A70FCD"/>
                          <w:p w14:paraId="60670FD5" w14:textId="6CD752BD" w:rsidR="00A70FCD" w:rsidRDefault="00A70FCD" w:rsidP="00A70FCD"/>
                          <w:p w14:paraId="1B8E203D" w14:textId="77777777" w:rsidR="00A70FCD" w:rsidRDefault="00A70FCD" w:rsidP="00A70F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53024" id="_x0000_s1027" type="#_x0000_t202" style="position:absolute;margin-left:20.7pt;margin-top:27.75pt;width:426pt;height:216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">
                <v:textbox>
                  <w:txbxContent>
                    <w:p w14:paraId="321047AF" w14:textId="661419FE" w:rsidR="00A70FCD" w:rsidRDefault="00A70FCD" w:rsidP="00A70FCD"/>
                    <w:p w14:paraId="2C360230" w14:textId="2BF0BE94" w:rsidR="00A70FCD" w:rsidRDefault="00A70FCD" w:rsidP="00A70FCD"/>
                    <w:p w14:paraId="4DCC05E3" w14:textId="270AB24E" w:rsidR="00A70FCD" w:rsidRDefault="00A70FCD" w:rsidP="00A70FCD"/>
                    <w:p w14:paraId="60670FD5" w14:textId="6CD752BD" w:rsidR="00A70FCD" w:rsidRDefault="00A70FCD" w:rsidP="00A70FCD"/>
                    <w:p w14:paraId="1B8E203D" w14:textId="77777777" w:rsidR="00A70FCD" w:rsidRDefault="00A70FCD" w:rsidP="00A70FCD"/>
                  </w:txbxContent>
                </v:textbox>
                <w10:wrap type="square" anchorx="margin"/>
              </v:shape>
            </w:pict>
          </mc:Fallback>
        </mc:AlternateContent>
      </w:r>
    </w:p>
    <w:p w14:paraId="7A14FF12" w14:textId="441F49B9" w:rsidR="00A70FCD" w:rsidRPr="00A70FCD" w:rsidRDefault="00A70FCD" w:rsidP="00A70FCD">
      <w:pPr>
        <w:rPr>
          <w:rFonts w:ascii="Times New Roman" w:hAnsi="Times New Roman" w:cs="Times New Roman"/>
          <w:sz w:val="24"/>
          <w:szCs w:val="24"/>
        </w:rPr>
      </w:pPr>
    </w:p>
    <w:p w14:paraId="61024098" w14:textId="2988FDE5" w:rsidR="00A70FCD" w:rsidRDefault="00A70FCD" w:rsidP="00A70FCD">
      <w:pPr>
        <w:pStyle w:val="Ttulo1"/>
      </w:pPr>
      <w:bookmarkStart w:id="2" w:name="_Toc52291989"/>
      <w:r>
        <w:t>3. OBJETIVO DE LA IDEA</w:t>
      </w:r>
      <w:r w:rsidR="00CF2C5C">
        <w:t xml:space="preserve"> DE NEGOCIO</w:t>
      </w:r>
      <w:bookmarkEnd w:id="2"/>
    </w:p>
    <w:p w14:paraId="3B54CCD0" w14:textId="18E8B544" w:rsidR="00A70FCD" w:rsidRDefault="00A70FCD" w:rsidP="00A70F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5FD116A" wp14:editId="1B97DCB3">
                <wp:simplePos x="0" y="0"/>
                <wp:positionH relativeFrom="margin">
                  <wp:posOffset>262890</wp:posOffset>
                </wp:positionH>
                <wp:positionV relativeFrom="paragraph">
                  <wp:posOffset>233680</wp:posOffset>
                </wp:positionV>
                <wp:extent cx="5410200" cy="1714500"/>
                <wp:effectExtent l="0" t="0" r="19050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0DDFBE" w14:textId="77777777" w:rsidR="00A70FCD" w:rsidRDefault="00A70FCD" w:rsidP="00A70F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D116A" id="_x0000_s1028" type="#_x0000_t202" style="position:absolute;margin-left:20.7pt;margin-top:18.4pt;width:426pt;height:1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">
                <v:textbox>
                  <w:txbxContent>
                    <w:p w14:paraId="1F0DDFBE" w14:textId="77777777" w:rsidR="00A70FCD" w:rsidRDefault="00A70FCD" w:rsidP="00A70FCD"/>
                  </w:txbxContent>
                </v:textbox>
                <w10:wrap type="square" anchorx="margin"/>
              </v:shape>
            </w:pict>
          </mc:Fallback>
        </mc:AlternateContent>
      </w:r>
    </w:p>
    <w:p w14:paraId="65984EA4" w14:textId="25FA9311" w:rsidR="00A70FCD" w:rsidRPr="00A70FCD" w:rsidRDefault="00A70FCD" w:rsidP="00A70FCD"/>
    <w:p w14:paraId="54F36DBB" w14:textId="19C59253" w:rsidR="00A70FCD" w:rsidRPr="00A70FCD" w:rsidRDefault="00A70FCD" w:rsidP="00A70FCD">
      <w:pPr>
        <w:rPr>
          <w:rFonts w:ascii="Times New Roman" w:hAnsi="Times New Roman" w:cs="Times New Roman"/>
          <w:sz w:val="24"/>
          <w:szCs w:val="24"/>
        </w:rPr>
      </w:pPr>
    </w:p>
    <w:p w14:paraId="4B8B4980" w14:textId="3381EF79" w:rsidR="00A70FCD" w:rsidRDefault="00A70FCD" w:rsidP="00A70FCD">
      <w:pPr>
        <w:pStyle w:val="Ttulo1"/>
      </w:pPr>
      <w:bookmarkStart w:id="3" w:name="_Toc5229199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64F67B5" wp14:editId="7E8CE42C">
                <wp:simplePos x="0" y="0"/>
                <wp:positionH relativeFrom="margin">
                  <wp:posOffset>339090</wp:posOffset>
                </wp:positionH>
                <wp:positionV relativeFrom="paragraph">
                  <wp:posOffset>461645</wp:posOffset>
                </wp:positionV>
                <wp:extent cx="5410200" cy="2886075"/>
                <wp:effectExtent l="0" t="0" r="19050" b="2857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0200" cy="2886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CC5D0" w14:textId="77777777" w:rsidR="00A70FCD" w:rsidRDefault="00A70FCD" w:rsidP="00A70F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F67B5" id="_x0000_s1029" type="#_x0000_t202" style="position:absolute;margin-left:26.7pt;margin-top:36.35pt;width:426pt;height:227.2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">
                <v:textbox>
                  <w:txbxContent>
                    <w:p w14:paraId="7D3CC5D0" w14:textId="77777777" w:rsidR="00A70FCD" w:rsidRDefault="00A70FCD" w:rsidP="00A70FCD"/>
                  </w:txbxContent>
                </v:textbox>
                <w10:wrap type="square" anchorx="margin"/>
              </v:shape>
            </w:pict>
          </mc:Fallback>
        </mc:AlternateContent>
      </w:r>
      <w:r>
        <w:t>4. JUSTIFICACION DE LA IDEA DE NEGOCIO.</w:t>
      </w:r>
      <w:bookmarkEnd w:id="3"/>
    </w:p>
    <w:p w14:paraId="64CBE5D3" w14:textId="52AC3534" w:rsidR="00A70FCD" w:rsidRPr="00A70FCD" w:rsidRDefault="00A70FCD" w:rsidP="00A70FCD">
      <w:pPr>
        <w:rPr>
          <w:rFonts w:ascii="Times New Roman" w:hAnsi="Times New Roman" w:cs="Times New Roman"/>
          <w:sz w:val="24"/>
          <w:szCs w:val="24"/>
        </w:rPr>
      </w:pPr>
    </w:p>
    <w:p w14:paraId="0A613BA3" w14:textId="77777777" w:rsidR="00A70FCD" w:rsidRDefault="00A70FCD" w:rsidP="00A70FCD">
      <w:pPr>
        <w:rPr>
          <w:rFonts w:ascii="Times New Roman" w:hAnsi="Times New Roman" w:cs="Times New Roman"/>
          <w:sz w:val="24"/>
          <w:szCs w:val="24"/>
        </w:rPr>
      </w:pPr>
    </w:p>
    <w:p w14:paraId="553C1C9C" w14:textId="4F398E57" w:rsidR="00A70FCD" w:rsidRDefault="00A70FCD" w:rsidP="00A70FCD">
      <w:pPr>
        <w:pStyle w:val="Ttulo1"/>
      </w:pPr>
      <w:bookmarkStart w:id="4" w:name="_Toc52291991"/>
      <w:r>
        <w:t>5. LIENZO CANVAS</w:t>
      </w:r>
      <w:bookmarkEnd w:id="4"/>
    </w:p>
    <w:p w14:paraId="6D928D50" w14:textId="5E90B89A" w:rsidR="00A70FCD" w:rsidRDefault="00A70FCD" w:rsidP="00A70FCD"/>
    <w:p w14:paraId="7106DD4F" w14:textId="7534F0B6" w:rsidR="00A70FCD" w:rsidRDefault="00A70FCD" w:rsidP="00A70FCD">
      <w:pPr>
        <w:pStyle w:val="Ttulo2"/>
      </w:pPr>
      <w:bookmarkStart w:id="5" w:name="_Toc52291992"/>
      <w:r>
        <w:t>5.1 Propuesta De Valor</w:t>
      </w:r>
      <w:bookmarkEnd w:id="5"/>
    </w:p>
    <w:p w14:paraId="3A34F82A" w14:textId="0B0376D9" w:rsidR="00A70FCD" w:rsidRDefault="00A70FCD" w:rsidP="00A70F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7BAF91A" wp14:editId="3FD06006">
                <wp:simplePos x="0" y="0"/>
                <wp:positionH relativeFrom="margin">
                  <wp:posOffset>367030</wp:posOffset>
                </wp:positionH>
                <wp:positionV relativeFrom="paragraph">
                  <wp:posOffset>207010</wp:posOffset>
                </wp:positionV>
                <wp:extent cx="5038725" cy="990600"/>
                <wp:effectExtent l="0" t="0" r="28575" b="1905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46167F" w14:textId="77777777" w:rsidR="00A70FCD" w:rsidRDefault="00A70FCD" w:rsidP="00A70F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AF91A" id="_x0000_s1030" type="#_x0000_t202" style="position:absolute;margin-left:28.9pt;margin-top:16.3pt;width:396.75pt;height:78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">
                <v:textbox>
                  <w:txbxContent>
                    <w:p w14:paraId="0B46167F" w14:textId="77777777" w:rsidR="00A70FCD" w:rsidRDefault="00A70FCD" w:rsidP="00A70FCD"/>
                  </w:txbxContent>
                </v:textbox>
                <w10:wrap type="square" anchorx="margin"/>
              </v:shape>
            </w:pict>
          </mc:Fallback>
        </mc:AlternateContent>
      </w:r>
    </w:p>
    <w:p w14:paraId="1C51DADD" w14:textId="6A48089C" w:rsidR="00A70FCD" w:rsidRPr="00A70FCD" w:rsidRDefault="00A70FCD" w:rsidP="00A70FCD"/>
    <w:p w14:paraId="7BAC3FD1" w14:textId="77777777" w:rsidR="00A70FCD" w:rsidRPr="00A70FCD" w:rsidRDefault="00A70FCD" w:rsidP="00A70FCD">
      <w:pPr>
        <w:rPr>
          <w:rFonts w:ascii="Times New Roman" w:hAnsi="Times New Roman" w:cs="Times New Roman"/>
          <w:sz w:val="24"/>
          <w:szCs w:val="24"/>
        </w:rPr>
      </w:pPr>
    </w:p>
    <w:p w14:paraId="7C4C664B" w14:textId="5553EBE2" w:rsidR="00A70FCD" w:rsidRPr="00A70FCD" w:rsidRDefault="00A70FCD" w:rsidP="00A70FCD">
      <w:pPr>
        <w:rPr>
          <w:rFonts w:ascii="Times New Roman" w:hAnsi="Times New Roman" w:cs="Times New Roman"/>
          <w:sz w:val="24"/>
          <w:szCs w:val="24"/>
        </w:rPr>
      </w:pPr>
    </w:p>
    <w:p w14:paraId="7A259547" w14:textId="0EDCB676" w:rsidR="00A70FCD" w:rsidRP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09579" w14:textId="2D08F6A7" w:rsidR="00A70FCD" w:rsidRDefault="00A70FCD" w:rsidP="00A70FCD">
      <w:pPr>
        <w:pStyle w:val="Ttulo2"/>
      </w:pPr>
      <w:bookmarkStart w:id="6" w:name="_Toc52291993"/>
      <w:r>
        <w:t>5.2 Segmento de Clientes</w:t>
      </w:r>
      <w:bookmarkEnd w:id="6"/>
      <w:r>
        <w:t xml:space="preserve"> </w:t>
      </w:r>
    </w:p>
    <w:p w14:paraId="247D0813" w14:textId="4BEB2F85" w:rsidR="00A70FCD" w:rsidRPr="00A70FCD" w:rsidRDefault="00A70FCD" w:rsidP="00A70FC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C3710F6" wp14:editId="5FC7A232">
                <wp:simplePos x="0" y="0"/>
                <wp:positionH relativeFrom="margin">
                  <wp:posOffset>367665</wp:posOffset>
                </wp:positionH>
                <wp:positionV relativeFrom="paragraph">
                  <wp:posOffset>127000</wp:posOffset>
                </wp:positionV>
                <wp:extent cx="5038725" cy="1990725"/>
                <wp:effectExtent l="0" t="0" r="28575" b="28575"/>
                <wp:wrapSquare wrapText="bothSides"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990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E49E0" w14:textId="77777777" w:rsidR="00A70FCD" w:rsidRDefault="00A70FCD" w:rsidP="00A70FC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710F6" id="_x0000_s1031" type="#_x0000_t202" style="position:absolute;margin-left:28.95pt;margin-top:10pt;width:396.75pt;height:156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">
                <v:textbox>
                  <w:txbxContent>
                    <w:p w14:paraId="6CCE49E0" w14:textId="77777777" w:rsidR="00A70FCD" w:rsidRDefault="00A70FCD" w:rsidP="00A70FCD"/>
                  </w:txbxContent>
                </v:textbox>
                <w10:wrap type="square" anchorx="margin"/>
              </v:shape>
            </w:pict>
          </mc:Fallback>
        </mc:AlternateContent>
      </w:r>
    </w:p>
    <w:p w14:paraId="5B02EF22" w14:textId="35548D7F" w:rsidR="00A70FCD" w:rsidRPr="00A70FCD" w:rsidRDefault="00A70FCD" w:rsidP="00A70FCD">
      <w:pPr>
        <w:rPr>
          <w:rFonts w:ascii="Times New Roman" w:hAnsi="Times New Roman" w:cs="Times New Roman"/>
          <w:sz w:val="24"/>
          <w:szCs w:val="24"/>
        </w:rPr>
      </w:pPr>
    </w:p>
    <w:p w14:paraId="0DDDBC9A" w14:textId="0E991A18" w:rsidR="00A70FCD" w:rsidRP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8ABC66" w14:textId="3F6A58F1" w:rsidR="00A70FCD" w:rsidRP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E2DEC1" w14:textId="33887DB6" w:rsidR="00A70FCD" w:rsidRP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4B82AA" w14:textId="69E07B89" w:rsidR="00A70FCD" w:rsidRP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0376B" w14:textId="118AFF5B" w:rsidR="00A70FCD" w:rsidRPr="00A70FCD" w:rsidRDefault="00A70FCD" w:rsidP="00A70FC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7306B9" w14:textId="06E1FA83" w:rsidR="00A70FCD" w:rsidRDefault="00A70FCD" w:rsidP="00CF2C5C">
      <w:pPr>
        <w:pStyle w:val="Ttulo2"/>
      </w:pPr>
      <w:bookmarkStart w:id="7" w:name="_Toc52291994"/>
      <w:r>
        <w:lastRenderedPageBreak/>
        <w:t xml:space="preserve">5.3 </w:t>
      </w:r>
      <w:r w:rsidR="00CF2C5C">
        <w:t>Canales de Distribución.</w:t>
      </w:r>
      <w:bookmarkEnd w:id="7"/>
    </w:p>
    <w:p w14:paraId="7C0DB947" w14:textId="26542A37" w:rsidR="00CF2C5C" w:rsidRPr="00A70FCD" w:rsidRDefault="00CF2C5C" w:rsidP="00A70FC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ABA004F" wp14:editId="6928F700">
                <wp:simplePos x="0" y="0"/>
                <wp:positionH relativeFrom="margin">
                  <wp:posOffset>339090</wp:posOffset>
                </wp:positionH>
                <wp:positionV relativeFrom="paragraph">
                  <wp:posOffset>142875</wp:posOffset>
                </wp:positionV>
                <wp:extent cx="5038725" cy="1752600"/>
                <wp:effectExtent l="0" t="0" r="28575" b="19050"/>
                <wp:wrapSquare wrapText="bothSides"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6D5125" w14:textId="77777777" w:rsidR="00CF2C5C" w:rsidRDefault="00CF2C5C" w:rsidP="00CF2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A004F" id="_x0000_s1032" type="#_x0000_t202" style="position:absolute;margin-left:26.7pt;margin-top:11.25pt;width:396.75pt;height:138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">
                <v:textbox>
                  <w:txbxContent>
                    <w:p w14:paraId="566D5125" w14:textId="77777777" w:rsidR="00CF2C5C" w:rsidRDefault="00CF2C5C" w:rsidP="00CF2C5C"/>
                  </w:txbxContent>
                </v:textbox>
                <w10:wrap type="square" anchorx="margin"/>
              </v:shape>
            </w:pict>
          </mc:Fallback>
        </mc:AlternateContent>
      </w:r>
    </w:p>
    <w:p w14:paraId="38F46B33" w14:textId="0356EF20" w:rsidR="00A70FCD" w:rsidRDefault="00CF2C5C" w:rsidP="00CF2C5C">
      <w:pPr>
        <w:pStyle w:val="Ttulo2"/>
      </w:pPr>
      <w:bookmarkStart w:id="8" w:name="_Toc52291995"/>
      <w:r>
        <w:t>5.4 Relación con Clientes</w:t>
      </w:r>
      <w:bookmarkEnd w:id="8"/>
      <w:r>
        <w:t xml:space="preserve"> </w:t>
      </w:r>
    </w:p>
    <w:p w14:paraId="39205E04" w14:textId="7DCD7BA1" w:rsidR="00CF2C5C" w:rsidRDefault="00CF2C5C" w:rsidP="00CF2C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4158558" wp14:editId="027E81BF">
                <wp:simplePos x="0" y="0"/>
                <wp:positionH relativeFrom="margin">
                  <wp:posOffset>320040</wp:posOffset>
                </wp:positionH>
                <wp:positionV relativeFrom="paragraph">
                  <wp:posOffset>281305</wp:posOffset>
                </wp:positionV>
                <wp:extent cx="5038725" cy="2038350"/>
                <wp:effectExtent l="0" t="0" r="28575" b="1905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C6F65A" w14:textId="77777777" w:rsidR="00CF2C5C" w:rsidRDefault="00CF2C5C" w:rsidP="00CF2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58558" id="_x0000_s1033" type="#_x0000_t202" style="position:absolute;margin-left:25.2pt;margin-top:22.15pt;width:396.75pt;height:160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">
                <v:textbox>
                  <w:txbxContent>
                    <w:p w14:paraId="23C6F65A" w14:textId="77777777" w:rsidR="00CF2C5C" w:rsidRDefault="00CF2C5C" w:rsidP="00CF2C5C"/>
                  </w:txbxContent>
                </v:textbox>
                <w10:wrap type="square" anchorx="margin"/>
              </v:shape>
            </w:pict>
          </mc:Fallback>
        </mc:AlternateContent>
      </w:r>
    </w:p>
    <w:p w14:paraId="4DF3F9E7" w14:textId="76308D05" w:rsidR="00CF2C5C" w:rsidRDefault="00CF2C5C" w:rsidP="00CF2C5C"/>
    <w:p w14:paraId="353A9F78" w14:textId="0E461738" w:rsidR="00CF2C5C" w:rsidRDefault="00CF2C5C" w:rsidP="00CF2C5C">
      <w:pPr>
        <w:pStyle w:val="Ttulo2"/>
      </w:pPr>
      <w:bookmarkStart w:id="9" w:name="_Toc52291996"/>
      <w:r>
        <w:t>5.5 Fuentes de Ingresos</w:t>
      </w:r>
      <w:bookmarkEnd w:id="9"/>
    </w:p>
    <w:p w14:paraId="31F57C1D" w14:textId="3F9EE77C" w:rsidR="00CF2C5C" w:rsidRDefault="00CF2C5C" w:rsidP="00CF2C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73CF1E9" wp14:editId="6E3E8FF6">
                <wp:simplePos x="0" y="0"/>
                <wp:positionH relativeFrom="margin">
                  <wp:posOffset>272415</wp:posOffset>
                </wp:positionH>
                <wp:positionV relativeFrom="paragraph">
                  <wp:posOffset>364490</wp:posOffset>
                </wp:positionV>
                <wp:extent cx="5038725" cy="231457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314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B962D9" w14:textId="77777777" w:rsidR="00CF2C5C" w:rsidRDefault="00CF2C5C" w:rsidP="00CF2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CF1E9" id="_x0000_s1034" type="#_x0000_t202" style="position:absolute;margin-left:21.45pt;margin-top:28.7pt;width:396.75pt;height:182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">
                <v:textbox>
                  <w:txbxContent>
                    <w:p w14:paraId="25B962D9" w14:textId="77777777" w:rsidR="00CF2C5C" w:rsidRDefault="00CF2C5C" w:rsidP="00CF2C5C"/>
                  </w:txbxContent>
                </v:textbox>
                <w10:wrap type="square" anchorx="margin"/>
              </v:shape>
            </w:pict>
          </mc:Fallback>
        </mc:AlternateContent>
      </w:r>
    </w:p>
    <w:p w14:paraId="741A0832" w14:textId="6E354162" w:rsidR="00CF2C5C" w:rsidRDefault="00CF2C5C" w:rsidP="00CF2C5C">
      <w:pPr>
        <w:pStyle w:val="Ttulo2"/>
      </w:pPr>
      <w:bookmarkStart w:id="10" w:name="_Toc5229199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31405BB" wp14:editId="08DAD0F5">
                <wp:simplePos x="0" y="0"/>
                <wp:positionH relativeFrom="margin">
                  <wp:align>center</wp:align>
                </wp:positionH>
                <wp:positionV relativeFrom="paragraph">
                  <wp:posOffset>358140</wp:posOffset>
                </wp:positionV>
                <wp:extent cx="5038725" cy="2038350"/>
                <wp:effectExtent l="0" t="0" r="28575" b="1905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C895D0" w14:textId="77777777" w:rsidR="00CF2C5C" w:rsidRDefault="00CF2C5C" w:rsidP="00CF2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05BB" id="_x0000_s1035" type="#_x0000_t202" style="position:absolute;margin-left:0;margin-top:28.2pt;width:396.75pt;height:160.5pt;z-index:25167769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">
                <v:textbox>
                  <w:txbxContent>
                    <w:p w14:paraId="5EC895D0" w14:textId="77777777" w:rsidR="00CF2C5C" w:rsidRDefault="00CF2C5C" w:rsidP="00CF2C5C"/>
                  </w:txbxContent>
                </v:textbox>
                <w10:wrap type="square" anchorx="margin"/>
              </v:shape>
            </w:pict>
          </mc:Fallback>
        </mc:AlternateContent>
      </w:r>
      <w:r>
        <w:t>5.6 Recurso Claves</w:t>
      </w:r>
      <w:bookmarkEnd w:id="10"/>
    </w:p>
    <w:p w14:paraId="112BF7A8" w14:textId="77777777" w:rsidR="00CF2C5C" w:rsidRPr="00CF2C5C" w:rsidRDefault="00CF2C5C" w:rsidP="00CF2C5C"/>
    <w:p w14:paraId="6A74035D" w14:textId="227A922C" w:rsidR="00CF2C5C" w:rsidRDefault="00CF2C5C" w:rsidP="00CF2C5C">
      <w:pPr>
        <w:pStyle w:val="Ttulo2"/>
      </w:pPr>
      <w:bookmarkStart w:id="11" w:name="_Toc52291998"/>
      <w:r>
        <w:t>5.7 Actividades Claves</w:t>
      </w:r>
      <w:bookmarkEnd w:id="11"/>
    </w:p>
    <w:p w14:paraId="0314D104" w14:textId="1C4EB7E9" w:rsidR="00CF2C5C" w:rsidRDefault="00CF2C5C" w:rsidP="00CF2C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30173FB1" wp14:editId="47466690">
                <wp:simplePos x="0" y="0"/>
                <wp:positionH relativeFrom="margin">
                  <wp:align>center</wp:align>
                </wp:positionH>
                <wp:positionV relativeFrom="paragraph">
                  <wp:posOffset>378460</wp:posOffset>
                </wp:positionV>
                <wp:extent cx="5038725" cy="1733550"/>
                <wp:effectExtent l="0" t="0" r="28575" b="1905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A32985" w14:textId="77777777" w:rsidR="00CF2C5C" w:rsidRDefault="00CF2C5C" w:rsidP="00CF2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73FB1" id="_x0000_s1036" type="#_x0000_t202" style="position:absolute;margin-left:0;margin-top:29.8pt;width:396.75pt;height:136.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">
                <v:textbox>
                  <w:txbxContent>
                    <w:p w14:paraId="50A32985" w14:textId="77777777" w:rsidR="00CF2C5C" w:rsidRDefault="00CF2C5C" w:rsidP="00CF2C5C"/>
                  </w:txbxContent>
                </v:textbox>
                <w10:wrap type="square" anchorx="margin"/>
              </v:shape>
            </w:pict>
          </mc:Fallback>
        </mc:AlternateContent>
      </w:r>
    </w:p>
    <w:p w14:paraId="12F23466" w14:textId="77777777" w:rsidR="00CF2C5C" w:rsidRPr="00CF2C5C" w:rsidRDefault="00CF2C5C" w:rsidP="00CF2C5C"/>
    <w:p w14:paraId="5671D709" w14:textId="1730154D" w:rsidR="00CF2C5C" w:rsidRDefault="00CF2C5C" w:rsidP="00CF2C5C">
      <w:pPr>
        <w:pStyle w:val="Ttulo2"/>
      </w:pPr>
      <w:bookmarkStart w:id="12" w:name="_Toc52291999"/>
      <w:r>
        <w:t>5.8 Socios Claves</w:t>
      </w:r>
      <w:bookmarkEnd w:id="12"/>
    </w:p>
    <w:p w14:paraId="4C7D620C" w14:textId="5DA6BA5F" w:rsidR="00CF2C5C" w:rsidRDefault="00CF2C5C" w:rsidP="00CF2C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270A0C77" wp14:editId="2C58AF95">
                <wp:simplePos x="0" y="0"/>
                <wp:positionH relativeFrom="margin">
                  <wp:posOffset>238125</wp:posOffset>
                </wp:positionH>
                <wp:positionV relativeFrom="paragraph">
                  <wp:posOffset>287020</wp:posOffset>
                </wp:positionV>
                <wp:extent cx="5038725" cy="2038350"/>
                <wp:effectExtent l="0" t="0" r="28575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203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D6036A" w14:textId="77777777" w:rsidR="00CF2C5C" w:rsidRDefault="00CF2C5C" w:rsidP="00CF2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A0C77" id="_x0000_s1037" type="#_x0000_t202" style="position:absolute;margin-left:18.75pt;margin-top:22.6pt;width:396.75pt;height:160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">
                <v:textbox>
                  <w:txbxContent>
                    <w:p w14:paraId="4BD6036A" w14:textId="77777777" w:rsidR="00CF2C5C" w:rsidRDefault="00CF2C5C" w:rsidP="00CF2C5C"/>
                  </w:txbxContent>
                </v:textbox>
                <w10:wrap type="square" anchorx="margin"/>
              </v:shape>
            </w:pict>
          </mc:Fallback>
        </mc:AlternateContent>
      </w:r>
    </w:p>
    <w:p w14:paraId="5CF8B21E" w14:textId="77777777" w:rsidR="00CF2C5C" w:rsidRPr="00CF2C5C" w:rsidRDefault="00CF2C5C" w:rsidP="00CF2C5C"/>
    <w:p w14:paraId="0975E3FE" w14:textId="7192FA4F" w:rsidR="00CF2C5C" w:rsidRDefault="00CF2C5C" w:rsidP="00CF2C5C">
      <w:pPr>
        <w:pStyle w:val="Ttulo2"/>
      </w:pPr>
      <w:bookmarkStart w:id="13" w:name="_Toc52292000"/>
      <w:r>
        <w:lastRenderedPageBreak/>
        <w:t>5.9 Estructura de Costos</w:t>
      </w:r>
      <w:bookmarkEnd w:id="13"/>
    </w:p>
    <w:p w14:paraId="2E99A322" w14:textId="1C7E374D" w:rsidR="00CF2C5C" w:rsidRDefault="00CF2C5C" w:rsidP="00CF2C5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1A1F0B9" wp14:editId="31D7BC89">
                <wp:simplePos x="0" y="0"/>
                <wp:positionH relativeFrom="margin">
                  <wp:posOffset>253365</wp:posOffset>
                </wp:positionH>
                <wp:positionV relativeFrom="paragraph">
                  <wp:posOffset>358775</wp:posOffset>
                </wp:positionV>
                <wp:extent cx="5038725" cy="3086100"/>
                <wp:effectExtent l="0" t="0" r="28575" b="1905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8725" cy="308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FB448" w14:textId="77777777" w:rsidR="00CF2C5C" w:rsidRDefault="00CF2C5C" w:rsidP="00CF2C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A1F0B9" id="_x0000_s1038" type="#_x0000_t202" style="position:absolute;margin-left:19.95pt;margin-top:28.25pt;width:396.75pt;height:24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">
                <v:textbox>
                  <w:txbxContent>
                    <w:p w14:paraId="341FB448" w14:textId="77777777" w:rsidR="00CF2C5C" w:rsidRDefault="00CF2C5C" w:rsidP="00CF2C5C"/>
                  </w:txbxContent>
                </v:textbox>
                <w10:wrap type="square" anchorx="margin"/>
              </v:shape>
            </w:pict>
          </mc:Fallback>
        </mc:AlternateContent>
      </w:r>
    </w:p>
    <w:p w14:paraId="3A5D9B68" w14:textId="5784CB75" w:rsidR="00CF2C5C" w:rsidRPr="00CF2C5C" w:rsidRDefault="00CF2C5C" w:rsidP="00CF2C5C"/>
    <w:sectPr w:rsidR="00CF2C5C" w:rsidRPr="00CF2C5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FCD"/>
    <w:rsid w:val="0028175A"/>
    <w:rsid w:val="00A70FCD"/>
    <w:rsid w:val="00C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0EEF4"/>
  <w15:chartTrackingRefBased/>
  <w15:docId w15:val="{434DBCE6-E33E-416B-9DAD-3E5E2265C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0FC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70FC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0FCD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70FCD"/>
    <w:rPr>
      <w:rFonts w:ascii="Times New Roman" w:eastAsiaTheme="majorEastAsia" w:hAnsi="Times New Roman" w:cstheme="majorBidi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F2C5C"/>
    <w:pPr>
      <w:outlineLvl w:val="9"/>
    </w:pPr>
    <w:rPr>
      <w:rFonts w:asciiTheme="majorHAnsi" w:hAnsiTheme="majorHAnsi"/>
      <w:color w:val="2F5496" w:themeColor="accent1" w:themeShade="BF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CF2C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2C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F2C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D82C9-51B8-46A5-9235-C9853D71A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</Pages>
  <Words>284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</cp:revision>
  <dcterms:created xsi:type="dcterms:W3CDTF">2020-09-29T21:56:00Z</dcterms:created>
  <dcterms:modified xsi:type="dcterms:W3CDTF">2020-09-29T22:14:00Z</dcterms:modified>
</cp:coreProperties>
</file>